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9178DB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PT John L. </w:t>
      </w:r>
      <w:proofErr w:type="spellStart"/>
      <w:r>
        <w:rPr>
          <w:rFonts w:ascii="Arial" w:hAnsi="Arial" w:cs="Arial"/>
          <w:b/>
          <w:sz w:val="48"/>
          <w:szCs w:val="48"/>
        </w:rPr>
        <w:t>Barovetto</w:t>
      </w:r>
      <w:proofErr w:type="spellEnd"/>
    </w:p>
    <w:p w:rsidR="00FC5666" w:rsidRPr="00FC5666" w:rsidRDefault="009178DB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3E</w:t>
      </w:r>
      <w:r w:rsidR="00B628D4">
        <w:rPr>
          <w:rFonts w:ascii="Arial" w:hAnsi="Arial" w:cs="Arial"/>
          <w:sz w:val="40"/>
          <w:szCs w:val="40"/>
        </w:rPr>
        <w:t xml:space="preserve"> 0</w:t>
      </w:r>
      <w:r>
        <w:rPr>
          <w:rFonts w:ascii="Arial" w:hAnsi="Arial" w:cs="Arial"/>
          <w:sz w:val="40"/>
          <w:szCs w:val="40"/>
        </w:rPr>
        <w:t>63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9178DB">
        <w:rPr>
          <w:rFonts w:ascii="Arial" w:hAnsi="Arial" w:cs="Arial"/>
          <w:sz w:val="40"/>
          <w:szCs w:val="40"/>
        </w:rPr>
        <w:t>January 7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9178DB">
        <w:rPr>
          <w:rFonts w:ascii="Arial" w:hAnsi="Arial" w:cs="Arial"/>
          <w:sz w:val="40"/>
          <w:szCs w:val="40"/>
        </w:rPr>
        <w:t>68</w:t>
      </w:r>
    </w:p>
    <w:p w:rsidR="00DE0052" w:rsidRDefault="00DE0052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  <w:r w:rsidR="000D7FCD">
        <w:rPr>
          <w:rFonts w:ascii="Arial" w:hAnsi="Arial" w:cs="Arial"/>
          <w:sz w:val="40"/>
          <w:szCs w:val="40"/>
        </w:rPr>
        <w:t xml:space="preserve"> </w:t>
      </w:r>
      <w:r w:rsidR="009178DB">
        <w:rPr>
          <w:rFonts w:ascii="Arial" w:hAnsi="Arial" w:cs="Arial"/>
          <w:sz w:val="40"/>
          <w:szCs w:val="40"/>
        </w:rPr>
        <w:t>25</w:t>
      </w:r>
      <w:r w:rsidR="009178DB" w:rsidRPr="009178DB">
        <w:rPr>
          <w:rFonts w:ascii="Arial" w:hAnsi="Arial" w:cs="Arial"/>
          <w:sz w:val="40"/>
          <w:szCs w:val="40"/>
          <w:vertAlign w:val="superscript"/>
        </w:rPr>
        <w:t>th</w:t>
      </w:r>
      <w:r w:rsidR="009178DB">
        <w:rPr>
          <w:rFonts w:ascii="Arial" w:hAnsi="Arial" w:cs="Arial"/>
          <w:sz w:val="40"/>
          <w:szCs w:val="40"/>
        </w:rPr>
        <w:t xml:space="preserve"> </w:t>
      </w:r>
      <w:proofErr w:type="spellStart"/>
      <w:proofErr w:type="gramStart"/>
      <w:r w:rsidR="009178DB">
        <w:rPr>
          <w:rFonts w:ascii="Arial" w:hAnsi="Arial" w:cs="Arial"/>
          <w:sz w:val="40"/>
          <w:szCs w:val="40"/>
        </w:rPr>
        <w:t>Inf</w:t>
      </w:r>
      <w:proofErr w:type="spellEnd"/>
      <w:proofErr w:type="gramEnd"/>
      <w:r w:rsidR="009178DB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9178DB">
        <w:rPr>
          <w:rFonts w:ascii="Arial" w:hAnsi="Arial" w:cs="Arial"/>
          <w:sz w:val="40"/>
          <w:szCs w:val="40"/>
        </w:rPr>
        <w:t>Div</w:t>
      </w:r>
      <w:proofErr w:type="spellEnd"/>
    </w:p>
    <w:p w:rsidR="009178DB" w:rsidRDefault="009178DB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cond Tour</w:t>
      </w:r>
      <w:bookmarkStart w:id="0" w:name="_GoBack"/>
      <w:bookmarkEnd w:id="0"/>
    </w:p>
    <w:p w:rsidR="00FC5666" w:rsidRDefault="009178DB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 Troop 1</w:t>
      </w:r>
      <w:r w:rsidRPr="009178DB">
        <w:rPr>
          <w:rFonts w:ascii="Arial" w:hAnsi="Arial" w:cs="Arial"/>
          <w:sz w:val="40"/>
          <w:szCs w:val="40"/>
          <w:vertAlign w:val="superscript"/>
        </w:rPr>
        <w:t>st</w:t>
      </w:r>
      <w:r>
        <w:rPr>
          <w:rFonts w:ascii="Arial" w:hAnsi="Arial" w:cs="Arial"/>
          <w:sz w:val="40"/>
          <w:szCs w:val="40"/>
        </w:rPr>
        <w:t xml:space="preserve"> Squadron 1</w:t>
      </w:r>
      <w:r w:rsidRPr="009178DB">
        <w:rPr>
          <w:rFonts w:ascii="Arial" w:hAnsi="Arial" w:cs="Arial"/>
          <w:sz w:val="40"/>
          <w:szCs w:val="40"/>
          <w:vertAlign w:val="superscript"/>
        </w:rPr>
        <w:t>st</w:t>
      </w:r>
      <w:r>
        <w:rPr>
          <w:rFonts w:ascii="Arial" w:hAnsi="Arial" w:cs="Arial"/>
          <w:sz w:val="40"/>
          <w:szCs w:val="40"/>
        </w:rPr>
        <w:t xml:space="preserve"> Cavalry Regiment</w:t>
      </w:r>
    </w:p>
    <w:p w:rsidR="0034209D" w:rsidRDefault="00815B4F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37684" cy="3255114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Barovet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796" cy="32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5B17B4">
        <w:rPr>
          <w:rFonts w:ascii="Arial" w:hAnsi="Arial" w:cs="Arial"/>
          <w:color w:val="0D0D0D" w:themeColor="text1" w:themeTint="F2"/>
          <w:sz w:val="40"/>
          <w:szCs w:val="40"/>
        </w:rPr>
        <w:t>Joh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54030"/>
    <w:rsid w:val="00084368"/>
    <w:rsid w:val="000845BF"/>
    <w:rsid w:val="000923AF"/>
    <w:rsid w:val="00092735"/>
    <w:rsid w:val="000A2DD1"/>
    <w:rsid w:val="000C6894"/>
    <w:rsid w:val="000D084A"/>
    <w:rsid w:val="000D7FCD"/>
    <w:rsid w:val="000F28F7"/>
    <w:rsid w:val="000F2AB9"/>
    <w:rsid w:val="000F6EE2"/>
    <w:rsid w:val="0010205F"/>
    <w:rsid w:val="00102BB7"/>
    <w:rsid w:val="0011788F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91F94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613FB"/>
    <w:rsid w:val="00372C3D"/>
    <w:rsid w:val="0038026A"/>
    <w:rsid w:val="00384012"/>
    <w:rsid w:val="003904FB"/>
    <w:rsid w:val="00395ABF"/>
    <w:rsid w:val="003B1BD3"/>
    <w:rsid w:val="003D1DCC"/>
    <w:rsid w:val="003D4436"/>
    <w:rsid w:val="003E5078"/>
    <w:rsid w:val="003F0D2B"/>
    <w:rsid w:val="004000C4"/>
    <w:rsid w:val="00420AFD"/>
    <w:rsid w:val="00422D57"/>
    <w:rsid w:val="0042314A"/>
    <w:rsid w:val="004364ED"/>
    <w:rsid w:val="00440AE4"/>
    <w:rsid w:val="0044292E"/>
    <w:rsid w:val="004460F2"/>
    <w:rsid w:val="00461921"/>
    <w:rsid w:val="00472DA9"/>
    <w:rsid w:val="00486EE1"/>
    <w:rsid w:val="004931F2"/>
    <w:rsid w:val="0049585D"/>
    <w:rsid w:val="00495B62"/>
    <w:rsid w:val="00496149"/>
    <w:rsid w:val="004A13A9"/>
    <w:rsid w:val="004C6CF5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73DAF"/>
    <w:rsid w:val="005901BB"/>
    <w:rsid w:val="00594B2D"/>
    <w:rsid w:val="005B17B4"/>
    <w:rsid w:val="005D2ADE"/>
    <w:rsid w:val="005F550D"/>
    <w:rsid w:val="00621072"/>
    <w:rsid w:val="0063076C"/>
    <w:rsid w:val="0063220D"/>
    <w:rsid w:val="006322A0"/>
    <w:rsid w:val="006334AC"/>
    <w:rsid w:val="00633F07"/>
    <w:rsid w:val="00664FCE"/>
    <w:rsid w:val="0066682C"/>
    <w:rsid w:val="00672724"/>
    <w:rsid w:val="00686CE8"/>
    <w:rsid w:val="00691E6B"/>
    <w:rsid w:val="006B0649"/>
    <w:rsid w:val="006B5D58"/>
    <w:rsid w:val="006C6320"/>
    <w:rsid w:val="00704015"/>
    <w:rsid w:val="00704C78"/>
    <w:rsid w:val="0071639B"/>
    <w:rsid w:val="0072405D"/>
    <w:rsid w:val="00725715"/>
    <w:rsid w:val="007442FC"/>
    <w:rsid w:val="00744A60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158"/>
    <w:rsid w:val="008076A8"/>
    <w:rsid w:val="00807F28"/>
    <w:rsid w:val="008118E9"/>
    <w:rsid w:val="00815B4F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4D1D"/>
    <w:rsid w:val="008761A4"/>
    <w:rsid w:val="00896C76"/>
    <w:rsid w:val="008A3D29"/>
    <w:rsid w:val="008A4454"/>
    <w:rsid w:val="008A631C"/>
    <w:rsid w:val="008B6461"/>
    <w:rsid w:val="008D4CA4"/>
    <w:rsid w:val="008D4D41"/>
    <w:rsid w:val="00900210"/>
    <w:rsid w:val="00901642"/>
    <w:rsid w:val="009063AC"/>
    <w:rsid w:val="00906467"/>
    <w:rsid w:val="0091437D"/>
    <w:rsid w:val="009178DB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20C9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00EEF"/>
    <w:rsid w:val="00A128B7"/>
    <w:rsid w:val="00A22BD5"/>
    <w:rsid w:val="00A25082"/>
    <w:rsid w:val="00A60417"/>
    <w:rsid w:val="00A62B05"/>
    <w:rsid w:val="00A70A66"/>
    <w:rsid w:val="00A71649"/>
    <w:rsid w:val="00A7281D"/>
    <w:rsid w:val="00A7287B"/>
    <w:rsid w:val="00A875D3"/>
    <w:rsid w:val="00A930E0"/>
    <w:rsid w:val="00AA1308"/>
    <w:rsid w:val="00AB023A"/>
    <w:rsid w:val="00AB0A3D"/>
    <w:rsid w:val="00AB3446"/>
    <w:rsid w:val="00AB3C90"/>
    <w:rsid w:val="00AC1389"/>
    <w:rsid w:val="00AC78B1"/>
    <w:rsid w:val="00AE702A"/>
    <w:rsid w:val="00AF22AB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521C5"/>
    <w:rsid w:val="00B61F41"/>
    <w:rsid w:val="00B628D4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E1D07"/>
    <w:rsid w:val="00BE2368"/>
    <w:rsid w:val="00BE4256"/>
    <w:rsid w:val="00BE7FBA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E0052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91A7D"/>
    <w:rsid w:val="00EA5755"/>
    <w:rsid w:val="00EB3E5C"/>
    <w:rsid w:val="00ED0A1A"/>
    <w:rsid w:val="00ED10FB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17993"/>
    <w:rsid w:val="00F21E63"/>
    <w:rsid w:val="00F302CC"/>
    <w:rsid w:val="00F56C8A"/>
    <w:rsid w:val="00F610AD"/>
    <w:rsid w:val="00F67451"/>
    <w:rsid w:val="00F70AF2"/>
    <w:rsid w:val="00F71271"/>
    <w:rsid w:val="00F759EB"/>
    <w:rsid w:val="00F77777"/>
    <w:rsid w:val="00F81016"/>
    <w:rsid w:val="00F8699E"/>
    <w:rsid w:val="00F87E06"/>
    <w:rsid w:val="00FA35F3"/>
    <w:rsid w:val="00FB37A9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BCFA-AF76-48E7-ACCB-442DC678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10</cp:revision>
  <cp:lastPrinted>2015-06-13T18:58:00Z</cp:lastPrinted>
  <dcterms:created xsi:type="dcterms:W3CDTF">2015-06-13T18:51:00Z</dcterms:created>
  <dcterms:modified xsi:type="dcterms:W3CDTF">2015-06-13T19:06:00Z</dcterms:modified>
</cp:coreProperties>
</file>